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Projet Coffre fort : Joyston, Lucas, Mustapha,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Projet Coffre fort : Joyston, Lucas, Mustapha, Anth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</w:r>
      <w:proofErr w:type="spellStart"/>
      <w:r w:rsidR="00424FED" w:rsidRPr="00424FED">
        <w:rPr>
          <w:sz w:val="32"/>
          <w:szCs w:val="32"/>
        </w:rPr>
        <w:t>f_projet</w:t>
      </w:r>
      <w:proofErr w:type="spellEnd"/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Mettre en place un coffre fort sécurisé de mot de passe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1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2020-09-25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18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Sensible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18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ppliqué avec restriction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proofErr w:type="spellStart"/>
      <w:r w:rsidR="00FD42B1" w:rsidRPr="00FD42B1">
        <w:rPr>
          <w:sz w:val="32"/>
          <w:szCs w:val="32"/>
        </w:rPr>
        <w:t>q_seuil</w:t>
      </w:r>
      <w:proofErr w:type="spellEnd"/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énario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</w:tr>
    </w:tbl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ource de risque: 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 redouté</w:t>
            </w:r>
          </w:p>
        </w:tc>
      </w:tr>
    </w:tbl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n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</w:tbl>
    <w:p w14:paraId="18796426" w14:textId="77777777" w:rsidR="00CC436D" w:rsidRDefault="003D6FA1" w:rsidP="00CC436D">
      <w:pPr>
        <w:pStyle w:val="Titre1"/>
        <w:rPr>
          <w:sz w:val="24"/>
          <w:szCs w:val="24"/>
        </w:rPr>
      </w:pPr>
      <w:r>
        <w:br w:type="page"/>
      </w:r>
      <w:r w:rsidR="00CC436D" w:rsidRPr="00320D94">
        <w:lastRenderedPageBreak/>
        <w:t>Activité 4 (Scénarios opérationnels)</w:t>
      </w:r>
    </w:p>
    <w:p w14:paraId="0403C7D2" w14:textId="77777777" w:rsidR="00CC436D" w:rsidRDefault="00CC436D" w:rsidP="00CC436D">
      <w:pPr>
        <w:pStyle w:val="Titre2"/>
      </w:pPr>
      <w:r w:rsidRPr="00320D94">
        <w:t>Activité 4.a (Élaborer les scénarios opérationnels)</w:t>
      </w:r>
    </w:p>
    <w:p w14:paraId="201577BE" w14:textId="77777777" w:rsidR="00CC436D" w:rsidRDefault="00CC436D" w:rsidP="00CC436D">
      <w:pPr>
        <w:jc w:val="center"/>
        <w:rPr>
          <w:sz w:val="32"/>
          <w:szCs w:val="32"/>
        </w:rPr>
      </w:pPr>
    </w:p>
    <w:p w14:paraId="729F6D31" w14:textId="2B2B1347" w:rsidR="00CC436D" w:rsidRDefault="00CC436D" w:rsidP="00CC436D">
      <w:pPr>
        <w:rPr>
          <w:sz w:val="32"/>
          <w:szCs w:val="32"/>
        </w:rPr>
      </w:pPr>
      <w:r>
        <w:rPr>
          <w:sz w:val="32"/>
          <w:szCs w:val="32"/>
        </w:rPr>
        <w:t>Mode opératoir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</w:tbl>
    <w:p w14:paraId="29B92D1C" w14:textId="79CDC036" w:rsidR="00CC436D" w:rsidRDefault="00CC436D">
      <w:pPr>
        <w:rPr>
          <w:b/>
          <w:bCs/>
          <w:sz w:val="40"/>
          <w:szCs w:val="40"/>
        </w:rPr>
      </w:pPr>
    </w:p>
    <w:p w14:paraId="44FDA68F" w14:textId="77777777" w:rsidR="00CC436D" w:rsidRDefault="00CC43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5F5F24" w14:textId="77777777" w:rsidR="003D6FA1" w:rsidRDefault="003D6FA1">
      <w:pPr>
        <w:rPr>
          <w:b/>
          <w:bCs/>
          <w:sz w:val="40"/>
          <w:szCs w:val="40"/>
        </w:rPr>
      </w:pP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Echelle de la 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3917F51E" w14:textId="6723656D" w:rsidR="0062796C" w:rsidRDefault="0062796C" w:rsidP="00320D94">
      <w:pPr>
        <w:rPr>
          <w:sz w:val="24"/>
          <w:szCs w:val="24"/>
        </w:rPr>
      </w:pPr>
    </w:p>
    <w:p w14:paraId="53F6E528" w14:textId="656EDA8F" w:rsidR="0062796C" w:rsidRDefault="0062796C" w:rsidP="00320D94">
      <w:pPr>
        <w:rPr>
          <w:sz w:val="24"/>
          <w:szCs w:val="24"/>
        </w:rPr>
      </w:pPr>
    </w:p>
    <w:p w14:paraId="68C39A61" w14:textId="0D4EB4C1" w:rsidR="0062796C" w:rsidRDefault="0062796C" w:rsidP="00320D94">
      <w:pPr>
        <w:rPr>
          <w:sz w:val="24"/>
          <w:szCs w:val="24"/>
        </w:rPr>
      </w:pPr>
    </w:p>
    <w:p w14:paraId="1F78F821" w14:textId="0F315688" w:rsidR="0062796C" w:rsidRDefault="0062796C" w:rsidP="00320D94">
      <w:pPr>
        <w:rPr>
          <w:sz w:val="24"/>
          <w:szCs w:val="24"/>
        </w:rPr>
      </w:pPr>
    </w:p>
    <w:p w14:paraId="72D14684" w14:textId="651D986D" w:rsidR="0062796C" w:rsidRDefault="0062796C" w:rsidP="00320D94">
      <w:pPr>
        <w:rPr>
          <w:sz w:val="24"/>
          <w:szCs w:val="24"/>
        </w:rPr>
      </w:pPr>
    </w:p>
    <w:p w14:paraId="3B6D8136" w14:textId="67FB869D" w:rsidR="0062796C" w:rsidRDefault="0062796C" w:rsidP="00320D94">
      <w:pPr>
        <w:rPr>
          <w:sz w:val="24"/>
          <w:szCs w:val="24"/>
        </w:rPr>
      </w:pPr>
    </w:p>
    <w:p w14:paraId="376817F1" w14:textId="08866E83" w:rsidR="0062796C" w:rsidRDefault="0062796C" w:rsidP="00320D94">
      <w:pPr>
        <w:rPr>
          <w:sz w:val="24"/>
          <w:szCs w:val="24"/>
        </w:rPr>
      </w:pPr>
    </w:p>
    <w:p w14:paraId="284A5F39" w14:textId="4C79417A" w:rsidR="0062796C" w:rsidRDefault="0062796C" w:rsidP="00320D94">
      <w:pPr>
        <w:rPr>
          <w:sz w:val="24"/>
          <w:szCs w:val="24"/>
        </w:rPr>
      </w:pPr>
    </w:p>
    <w:p w14:paraId="62D1BCD6" w14:textId="362B491E" w:rsidR="0062796C" w:rsidRDefault="0062796C" w:rsidP="00320D94">
      <w:pPr>
        <w:rPr>
          <w:sz w:val="24"/>
          <w:szCs w:val="24"/>
        </w:rPr>
      </w:pPr>
    </w:p>
    <w:p w14:paraId="35A0C9BC" w14:textId="3DBC924E" w:rsidR="0062796C" w:rsidRDefault="0062796C" w:rsidP="00320D94">
      <w:pPr>
        <w:rPr>
          <w:sz w:val="24"/>
          <w:szCs w:val="24"/>
        </w:rPr>
      </w:pPr>
    </w:p>
    <w:p w14:paraId="06458139" w14:textId="77777777" w:rsidR="0062796C" w:rsidRPr="005B5A53" w:rsidRDefault="0062796C" w:rsidP="00320D94">
      <w:pPr>
        <w:rPr>
          <w:sz w:val="24"/>
          <w:szCs w:val="24"/>
        </w:rPr>
      </w:pP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fen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esure 2tyyt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sure 2trt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Joyston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ds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ze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z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z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</w:tbl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evalu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isque_residu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evenement_redou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_de_gravi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mes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</w:tbl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43E1" w14:textId="77777777" w:rsidR="00390D01" w:rsidRDefault="00390D01" w:rsidP="009E0B4C">
      <w:pPr>
        <w:spacing w:after="0" w:line="240" w:lineRule="auto"/>
      </w:pPr>
      <w:r>
        <w:separator/>
      </w:r>
    </w:p>
  </w:endnote>
  <w:endnote w:type="continuationSeparator" w:id="0">
    <w:p w14:paraId="0E4F8161" w14:textId="77777777" w:rsidR="00390D01" w:rsidRDefault="00390D01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31017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842D" w14:textId="77777777" w:rsidR="00390D01" w:rsidRDefault="00390D01" w:rsidP="009E0B4C">
      <w:pPr>
        <w:spacing w:after="0" w:line="240" w:lineRule="auto"/>
      </w:pPr>
      <w:r>
        <w:separator/>
      </w:r>
    </w:p>
  </w:footnote>
  <w:footnote w:type="continuationSeparator" w:id="0">
    <w:p w14:paraId="6C6813D1" w14:textId="77777777" w:rsidR="00390D01" w:rsidRDefault="00390D01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90D01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077A7"/>
    <w:rsid w:val="00614132"/>
    <w:rsid w:val="006236D7"/>
    <w:rsid w:val="0062397B"/>
    <w:rsid w:val="0062796C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D12E4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436D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9</cp:revision>
  <dcterms:created xsi:type="dcterms:W3CDTF">2021-05-07T10:47:00Z</dcterms:created>
  <dcterms:modified xsi:type="dcterms:W3CDTF">2021-05-20T13:51:00Z</dcterms:modified>
</cp:coreProperties>
</file>